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09C" w:rsidRDefault="00E44D48" w:rsidP="00FD409C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  <w:r w:rsidRPr="00FD409C">
        <w:rPr>
          <w:b/>
          <w:color w:val="111111"/>
          <w:sz w:val="28"/>
          <w:szCs w:val="28"/>
        </w:rPr>
        <w:t xml:space="preserve">Занятие по развитию речи </w:t>
      </w:r>
    </w:p>
    <w:p w:rsidR="00FD409C" w:rsidRDefault="00E44D48" w:rsidP="00FD409C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  <w:r w:rsidRPr="00FD409C">
        <w:rPr>
          <w:b/>
          <w:color w:val="111111"/>
          <w:sz w:val="28"/>
          <w:szCs w:val="28"/>
        </w:rPr>
        <w:t xml:space="preserve">в подготовительной группе </w:t>
      </w:r>
    </w:p>
    <w:p w:rsidR="00E44D48" w:rsidRPr="00FD409C" w:rsidRDefault="00E44D48" w:rsidP="00FD409C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  <w:r w:rsidRPr="00FD409C">
        <w:rPr>
          <w:b/>
          <w:color w:val="111111"/>
          <w:sz w:val="28"/>
          <w:szCs w:val="28"/>
        </w:rPr>
        <w:t>«Незнайка идёт в школу».</w:t>
      </w:r>
    </w:p>
    <w:p w:rsidR="0046237B" w:rsidRPr="00865319" w:rsidRDefault="0046237B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Цель:</w:t>
      </w:r>
      <w:r w:rsidRPr="0046237B">
        <w:t xml:space="preserve"> </w:t>
      </w:r>
      <w:r w:rsidRPr="00865319">
        <w:rPr>
          <w:color w:val="111111"/>
          <w:sz w:val="28"/>
          <w:szCs w:val="28"/>
        </w:rPr>
        <w:t>Составление описательного рассказа по сюжетной картине.</w:t>
      </w:r>
    </w:p>
    <w:p w:rsidR="0022158A" w:rsidRDefault="00E44D48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D409C">
        <w:rPr>
          <w:b/>
          <w:color w:val="111111"/>
          <w:sz w:val="28"/>
          <w:szCs w:val="28"/>
        </w:rPr>
        <w:t>Задачи.</w:t>
      </w:r>
      <w:r w:rsidRPr="00E44D48">
        <w:rPr>
          <w:color w:val="111111"/>
          <w:sz w:val="28"/>
          <w:szCs w:val="28"/>
        </w:rPr>
        <w:t xml:space="preserve"> </w:t>
      </w:r>
      <w:bookmarkStart w:id="0" w:name="_GoBack"/>
      <w:bookmarkEnd w:id="0"/>
    </w:p>
    <w:p w:rsidR="0022158A" w:rsidRDefault="00E44D48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t xml:space="preserve">Закреплять умение составлять </w:t>
      </w:r>
      <w:r w:rsidR="0022158A">
        <w:rPr>
          <w:color w:val="111111"/>
          <w:sz w:val="28"/>
          <w:szCs w:val="28"/>
        </w:rPr>
        <w:t>рассказ по картине</w:t>
      </w:r>
      <w:r w:rsidRPr="00E44D48">
        <w:rPr>
          <w:color w:val="111111"/>
          <w:sz w:val="28"/>
          <w:szCs w:val="28"/>
        </w:rPr>
        <w:t xml:space="preserve">; </w:t>
      </w:r>
    </w:p>
    <w:p w:rsidR="0022158A" w:rsidRDefault="0022158A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2158A">
        <w:rPr>
          <w:color w:val="111111"/>
          <w:sz w:val="28"/>
          <w:szCs w:val="28"/>
        </w:rPr>
        <w:t xml:space="preserve">Закреплять умение  </w:t>
      </w:r>
      <w:r w:rsidR="00E44D48" w:rsidRPr="00E44D48">
        <w:rPr>
          <w:color w:val="111111"/>
          <w:sz w:val="28"/>
          <w:szCs w:val="28"/>
        </w:rPr>
        <w:t>делить слова на слоги; называть и различать звуки русского языка</w:t>
      </w:r>
      <w:r>
        <w:rPr>
          <w:color w:val="111111"/>
          <w:sz w:val="28"/>
          <w:szCs w:val="28"/>
        </w:rPr>
        <w:t>, умение высказывать свою мысль;</w:t>
      </w:r>
    </w:p>
    <w:p w:rsidR="0022158A" w:rsidRDefault="0022158A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2158A">
        <w:rPr>
          <w:color w:val="111111"/>
          <w:sz w:val="28"/>
          <w:szCs w:val="28"/>
        </w:rPr>
        <w:t>Создавать условия для развития  речевой активности детей;</w:t>
      </w:r>
    </w:p>
    <w:p w:rsidR="00E44D48" w:rsidRPr="00E44D48" w:rsidRDefault="0022158A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2158A">
        <w:rPr>
          <w:color w:val="111111"/>
          <w:sz w:val="28"/>
          <w:szCs w:val="28"/>
        </w:rPr>
        <w:t xml:space="preserve">Способствовать развитию внимания, мышления, памяти, </w:t>
      </w:r>
      <w:r>
        <w:rPr>
          <w:color w:val="111111"/>
          <w:sz w:val="28"/>
          <w:szCs w:val="28"/>
        </w:rPr>
        <w:t xml:space="preserve"> познавательного </w:t>
      </w:r>
      <w:r w:rsidR="00E44D48" w:rsidRPr="00E44D48">
        <w:rPr>
          <w:color w:val="111111"/>
          <w:sz w:val="28"/>
          <w:szCs w:val="28"/>
        </w:rPr>
        <w:t xml:space="preserve"> интерес</w:t>
      </w:r>
      <w:r>
        <w:rPr>
          <w:color w:val="111111"/>
          <w:sz w:val="28"/>
          <w:szCs w:val="28"/>
        </w:rPr>
        <w:t>а, творческих способностей детей</w:t>
      </w:r>
      <w:proofErr w:type="gramStart"/>
      <w:r>
        <w:rPr>
          <w:color w:val="111111"/>
          <w:sz w:val="28"/>
          <w:szCs w:val="28"/>
        </w:rPr>
        <w:t xml:space="preserve"> </w:t>
      </w:r>
      <w:r w:rsidR="00E44D48" w:rsidRPr="00E44D48">
        <w:rPr>
          <w:color w:val="111111"/>
          <w:sz w:val="28"/>
          <w:szCs w:val="28"/>
        </w:rPr>
        <w:t>,</w:t>
      </w:r>
      <w:proofErr w:type="gramEnd"/>
      <w:r w:rsidR="00E44D48" w:rsidRPr="00E44D48">
        <w:rPr>
          <w:color w:val="111111"/>
          <w:sz w:val="28"/>
          <w:szCs w:val="28"/>
        </w:rPr>
        <w:t xml:space="preserve"> а так же самоконтроль и</w:t>
      </w:r>
      <w:r>
        <w:rPr>
          <w:color w:val="111111"/>
          <w:sz w:val="28"/>
          <w:szCs w:val="28"/>
        </w:rPr>
        <w:t xml:space="preserve"> их  </w:t>
      </w:r>
      <w:proofErr w:type="spellStart"/>
      <w:r>
        <w:rPr>
          <w:color w:val="111111"/>
          <w:sz w:val="28"/>
          <w:szCs w:val="28"/>
        </w:rPr>
        <w:t>саморегуляцию</w:t>
      </w:r>
      <w:proofErr w:type="spellEnd"/>
      <w:r>
        <w:rPr>
          <w:color w:val="111111"/>
          <w:sz w:val="28"/>
          <w:szCs w:val="28"/>
        </w:rPr>
        <w:t>;</w:t>
      </w:r>
    </w:p>
    <w:p w:rsidR="0022158A" w:rsidRDefault="0022158A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2158A">
        <w:rPr>
          <w:color w:val="111111"/>
          <w:sz w:val="28"/>
          <w:szCs w:val="28"/>
        </w:rPr>
        <w:t xml:space="preserve">Создавать условия, способствующие </w:t>
      </w:r>
      <w:r>
        <w:rPr>
          <w:color w:val="111111"/>
          <w:sz w:val="28"/>
          <w:szCs w:val="28"/>
        </w:rPr>
        <w:t>расширению  словаря детей;</w:t>
      </w:r>
    </w:p>
    <w:p w:rsidR="00E44D48" w:rsidRDefault="00E44D48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t>Воспитывать стремление оказывать помощь товарищу, воспитывать у детей доброту, отзывчивость и интерес к родному языку.</w:t>
      </w:r>
    </w:p>
    <w:p w:rsidR="0022158A" w:rsidRDefault="0022158A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22158A" w:rsidRDefault="0022158A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22158A" w:rsidRDefault="0022158A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22158A" w:rsidRDefault="0022158A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22158A" w:rsidRDefault="0022158A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22158A" w:rsidRDefault="0022158A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22158A" w:rsidRDefault="0022158A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22158A" w:rsidRDefault="0022158A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22158A" w:rsidRDefault="0022158A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22158A" w:rsidRDefault="0022158A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22158A" w:rsidRDefault="0022158A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22158A" w:rsidRDefault="0022158A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22158A" w:rsidRPr="00E44D48" w:rsidRDefault="0022158A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E44D48" w:rsidRPr="00FD409C" w:rsidRDefault="00E44D48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FD409C">
        <w:rPr>
          <w:b/>
          <w:color w:val="111111"/>
          <w:sz w:val="28"/>
          <w:szCs w:val="28"/>
        </w:rPr>
        <w:lastRenderedPageBreak/>
        <w:t>Ход зан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9"/>
        <w:gridCol w:w="4171"/>
        <w:gridCol w:w="3141"/>
      </w:tblGrid>
      <w:tr w:rsidR="00E44D48" w:rsidTr="00E44D48">
        <w:tc>
          <w:tcPr>
            <w:tcW w:w="2093" w:type="dxa"/>
          </w:tcPr>
          <w:p w:rsidR="00E44D48" w:rsidRDefault="00E44D48" w:rsidP="00E44D48">
            <w:pPr>
              <w:pStyle w:val="a3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Этапы занятия</w:t>
            </w:r>
          </w:p>
        </w:tc>
        <w:tc>
          <w:tcPr>
            <w:tcW w:w="4287" w:type="dxa"/>
          </w:tcPr>
          <w:p w:rsidR="00E44D48" w:rsidRDefault="00E44D48" w:rsidP="00E44D48">
            <w:pPr>
              <w:pStyle w:val="a3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Деятельность педагога </w:t>
            </w:r>
          </w:p>
        </w:tc>
        <w:tc>
          <w:tcPr>
            <w:tcW w:w="3191" w:type="dxa"/>
          </w:tcPr>
          <w:p w:rsidR="00E44D48" w:rsidRDefault="00E44D48" w:rsidP="00E44D48">
            <w:pPr>
              <w:pStyle w:val="a3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еятельность детей</w:t>
            </w:r>
          </w:p>
        </w:tc>
      </w:tr>
      <w:tr w:rsidR="00E44D48" w:rsidTr="00046805">
        <w:trPr>
          <w:trHeight w:val="8220"/>
        </w:trPr>
        <w:tc>
          <w:tcPr>
            <w:tcW w:w="2093" w:type="dxa"/>
          </w:tcPr>
          <w:p w:rsidR="00E44D48" w:rsidRDefault="00046805" w:rsidP="00E44D48">
            <w:pPr>
              <w:pStyle w:val="a3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proofErr w:type="spellStart"/>
            <w:r>
              <w:rPr>
                <w:color w:val="111111"/>
                <w:sz w:val="28"/>
                <w:szCs w:val="28"/>
              </w:rPr>
              <w:t>рганизационно</w:t>
            </w:r>
            <w:proofErr w:type="spellEnd"/>
            <w:r>
              <w:rPr>
                <w:color w:val="111111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111111"/>
                <w:sz w:val="28"/>
                <w:szCs w:val="28"/>
              </w:rPr>
              <w:t>–м</w:t>
            </w:r>
            <w:proofErr w:type="gramEnd"/>
            <w:r>
              <w:rPr>
                <w:color w:val="111111"/>
                <w:sz w:val="28"/>
                <w:szCs w:val="28"/>
              </w:rPr>
              <w:t xml:space="preserve">отивационный этап </w:t>
            </w:r>
          </w:p>
        </w:tc>
        <w:tc>
          <w:tcPr>
            <w:tcW w:w="4287" w:type="dxa"/>
          </w:tcPr>
          <w:p w:rsidR="00046805" w:rsidRDefault="00500A7D" w:rsidP="00046805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17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Здравствуйте, ребята!  У нас</w:t>
            </w:r>
            <w:r w:rsidR="00046805" w:rsidRPr="00E44D48">
              <w:rPr>
                <w:color w:val="111111"/>
                <w:sz w:val="28"/>
                <w:szCs w:val="28"/>
              </w:rPr>
              <w:t xml:space="preserve"> гости</w:t>
            </w:r>
            <w:r w:rsidR="00A27668">
              <w:rPr>
                <w:color w:val="111111"/>
                <w:sz w:val="28"/>
                <w:szCs w:val="28"/>
              </w:rPr>
              <w:t xml:space="preserve"> давайте поздороваемся и встанем в кружок.</w:t>
            </w:r>
            <w:r w:rsidR="00046805" w:rsidRPr="00E44D48">
              <w:rPr>
                <w:color w:val="111111"/>
                <w:sz w:val="28"/>
                <w:szCs w:val="28"/>
              </w:rPr>
              <w:t xml:space="preserve"> Но самый главный гость - это сказочный персонаж. А кто он, вы узнаете, когда отгадаете загадку.</w:t>
            </w:r>
          </w:p>
          <w:p w:rsidR="00046805" w:rsidRDefault="00046805" w:rsidP="00046805">
            <w:pPr>
              <w:pStyle w:val="a3"/>
              <w:shd w:val="clear" w:color="auto" w:fill="FFFFFF"/>
              <w:spacing w:before="0" w:beforeAutospacing="0" w:after="0" w:afterAutospacing="0"/>
              <w:ind w:left="317"/>
              <w:rPr>
                <w:color w:val="111111"/>
                <w:sz w:val="28"/>
                <w:szCs w:val="28"/>
              </w:rPr>
            </w:pPr>
          </w:p>
          <w:p w:rsidR="00046805" w:rsidRPr="00E44D48" w:rsidRDefault="00046805" w:rsidP="00046805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E44D48">
              <w:rPr>
                <w:color w:val="111111"/>
                <w:sz w:val="28"/>
                <w:szCs w:val="28"/>
              </w:rPr>
              <w:t>В шляпе с круглыми полями</w:t>
            </w:r>
          </w:p>
          <w:p w:rsidR="00046805" w:rsidRPr="00E44D48" w:rsidRDefault="00046805" w:rsidP="00046805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E44D48">
              <w:rPr>
                <w:color w:val="111111"/>
                <w:sz w:val="28"/>
                <w:szCs w:val="28"/>
              </w:rPr>
              <w:t>И в штанишках до колен,</w:t>
            </w:r>
          </w:p>
          <w:p w:rsidR="00046805" w:rsidRPr="00E44D48" w:rsidRDefault="00046805" w:rsidP="00046805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E44D48">
              <w:rPr>
                <w:color w:val="111111"/>
                <w:sz w:val="28"/>
                <w:szCs w:val="28"/>
              </w:rPr>
              <w:t>Занят разными делами,</w:t>
            </w:r>
          </w:p>
          <w:p w:rsidR="00046805" w:rsidRDefault="00046805" w:rsidP="00A27668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E44D48">
              <w:rPr>
                <w:color w:val="111111"/>
                <w:sz w:val="28"/>
                <w:szCs w:val="28"/>
              </w:rPr>
              <w:t>Лишь учиться ему лень.</w:t>
            </w:r>
          </w:p>
          <w:p w:rsidR="00A27668" w:rsidRDefault="00A27668" w:rsidP="00A27668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Кто бездельник и растяпа? </w:t>
            </w:r>
          </w:p>
          <w:p w:rsidR="00A27668" w:rsidRDefault="00A27668" w:rsidP="00A27668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Кто хвастун, болтун, зазнайка?</w:t>
            </w:r>
          </w:p>
          <w:p w:rsidR="00A27668" w:rsidRDefault="00A27668" w:rsidP="00A27668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А зовут его</w:t>
            </w:r>
            <w:proofErr w:type="gramStart"/>
            <w:r>
              <w:rPr>
                <w:color w:val="111111"/>
                <w:sz w:val="28"/>
                <w:szCs w:val="28"/>
              </w:rPr>
              <w:t xml:space="preserve"> ?</w:t>
            </w:r>
            <w:proofErr w:type="gramEnd"/>
          </w:p>
          <w:p w:rsidR="00500A7D" w:rsidRDefault="00500A7D" w:rsidP="00046805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</w:p>
          <w:p w:rsidR="00046805" w:rsidRDefault="00046805" w:rsidP="00046805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17"/>
              <w:rPr>
                <w:color w:val="111111"/>
                <w:sz w:val="28"/>
                <w:szCs w:val="28"/>
              </w:rPr>
            </w:pPr>
            <w:r w:rsidRPr="00E44D48">
              <w:rPr>
                <w:color w:val="111111"/>
                <w:sz w:val="28"/>
                <w:szCs w:val="28"/>
              </w:rPr>
              <w:t xml:space="preserve">А вот и наш </w:t>
            </w:r>
            <w:r>
              <w:rPr>
                <w:color w:val="111111"/>
                <w:sz w:val="28"/>
                <w:szCs w:val="28"/>
              </w:rPr>
              <w:t xml:space="preserve">герой. (Воспитатель показывает </w:t>
            </w:r>
            <w:r w:rsidRPr="00E44D48">
              <w:rPr>
                <w:color w:val="111111"/>
                <w:sz w:val="28"/>
                <w:szCs w:val="28"/>
              </w:rPr>
              <w:t xml:space="preserve"> картинку Незнайки).</w:t>
            </w:r>
          </w:p>
          <w:p w:rsidR="00046805" w:rsidRDefault="00A27668" w:rsidP="00046805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17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Посмотрите </w:t>
            </w:r>
            <w:r w:rsidR="00046805" w:rsidRPr="00E44D48">
              <w:rPr>
                <w:color w:val="111111"/>
                <w:sz w:val="28"/>
                <w:szCs w:val="28"/>
              </w:rPr>
              <w:t>Скажите, како</w:t>
            </w:r>
            <w:r w:rsidR="00F27F79">
              <w:rPr>
                <w:color w:val="111111"/>
                <w:sz w:val="28"/>
                <w:szCs w:val="28"/>
              </w:rPr>
              <w:t>й Незнайка</w:t>
            </w:r>
            <w:r w:rsidR="00046805" w:rsidRPr="00E44D48">
              <w:rPr>
                <w:color w:val="111111"/>
                <w:sz w:val="28"/>
                <w:szCs w:val="28"/>
              </w:rPr>
              <w:t xml:space="preserve"> по характеру?</w:t>
            </w:r>
            <w:r w:rsidR="00F27F79">
              <w:rPr>
                <w:color w:val="111111"/>
                <w:sz w:val="28"/>
                <w:szCs w:val="28"/>
              </w:rPr>
              <w:t xml:space="preserve"> (Мячик)</w:t>
            </w:r>
          </w:p>
          <w:p w:rsidR="00E44D48" w:rsidRDefault="00E44D48" w:rsidP="00E44D48">
            <w:pPr>
              <w:pStyle w:val="a3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</w:tc>
        <w:tc>
          <w:tcPr>
            <w:tcW w:w="3191" w:type="dxa"/>
          </w:tcPr>
          <w:p w:rsidR="00E44D48" w:rsidRDefault="00046805" w:rsidP="0004680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424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Здороваются.</w:t>
            </w:r>
          </w:p>
          <w:p w:rsidR="00046805" w:rsidRDefault="00046805" w:rsidP="00046805">
            <w:pPr>
              <w:pStyle w:val="a3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046805" w:rsidRDefault="00046805" w:rsidP="00046805">
            <w:pPr>
              <w:pStyle w:val="a3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046805" w:rsidRDefault="00046805" w:rsidP="00046805">
            <w:pPr>
              <w:pStyle w:val="a3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046805" w:rsidRDefault="00046805" w:rsidP="00046805">
            <w:pPr>
              <w:pStyle w:val="a3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046805" w:rsidRDefault="00046805" w:rsidP="00046805">
            <w:pPr>
              <w:pStyle w:val="a3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046805" w:rsidRDefault="00046805" w:rsidP="0004680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424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Разгадывают загадку.</w:t>
            </w:r>
          </w:p>
          <w:p w:rsidR="00046805" w:rsidRDefault="00046805" w:rsidP="0004680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424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Незнайка.</w:t>
            </w:r>
          </w:p>
          <w:p w:rsidR="00046805" w:rsidRDefault="00046805" w:rsidP="00046805">
            <w:pPr>
              <w:pStyle w:val="a3"/>
              <w:spacing w:before="0" w:beforeAutospacing="0" w:after="0" w:afterAutospacing="0"/>
              <w:ind w:left="424"/>
              <w:rPr>
                <w:color w:val="111111"/>
                <w:sz w:val="28"/>
                <w:szCs w:val="28"/>
              </w:rPr>
            </w:pPr>
          </w:p>
          <w:p w:rsidR="00046805" w:rsidRDefault="00046805" w:rsidP="00046805">
            <w:pPr>
              <w:pStyle w:val="a3"/>
              <w:spacing w:before="0" w:beforeAutospacing="0" w:after="0" w:afterAutospacing="0"/>
              <w:ind w:left="424"/>
              <w:rPr>
                <w:color w:val="111111"/>
                <w:sz w:val="28"/>
                <w:szCs w:val="28"/>
              </w:rPr>
            </w:pPr>
          </w:p>
          <w:p w:rsidR="00046805" w:rsidRDefault="00046805" w:rsidP="00046805">
            <w:pPr>
              <w:pStyle w:val="a3"/>
              <w:spacing w:before="0" w:beforeAutospacing="0" w:after="0" w:afterAutospacing="0"/>
              <w:ind w:left="424"/>
              <w:rPr>
                <w:color w:val="111111"/>
                <w:sz w:val="28"/>
                <w:szCs w:val="28"/>
              </w:rPr>
            </w:pPr>
          </w:p>
          <w:p w:rsidR="00046805" w:rsidRDefault="00046805" w:rsidP="00046805">
            <w:pPr>
              <w:pStyle w:val="a3"/>
              <w:spacing w:before="0" w:beforeAutospacing="0" w:after="0" w:afterAutospacing="0"/>
              <w:ind w:left="424"/>
              <w:rPr>
                <w:color w:val="111111"/>
                <w:sz w:val="28"/>
                <w:szCs w:val="28"/>
              </w:rPr>
            </w:pPr>
          </w:p>
          <w:p w:rsidR="00046805" w:rsidRDefault="00046805" w:rsidP="00046805">
            <w:pPr>
              <w:pStyle w:val="a3"/>
              <w:spacing w:before="0" w:beforeAutospacing="0" w:after="0" w:afterAutospacing="0"/>
              <w:ind w:left="424"/>
              <w:rPr>
                <w:color w:val="111111"/>
                <w:sz w:val="28"/>
                <w:szCs w:val="28"/>
              </w:rPr>
            </w:pPr>
          </w:p>
          <w:p w:rsidR="00046805" w:rsidRDefault="00046805" w:rsidP="00A27668">
            <w:pPr>
              <w:pStyle w:val="a3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046805" w:rsidRDefault="00046805" w:rsidP="00046805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225" w:after="225"/>
              <w:ind w:left="424"/>
              <w:rPr>
                <w:color w:val="111111"/>
                <w:sz w:val="28"/>
                <w:szCs w:val="28"/>
              </w:rPr>
            </w:pPr>
            <w:r w:rsidRPr="00E44D48">
              <w:rPr>
                <w:color w:val="111111"/>
                <w:sz w:val="28"/>
                <w:szCs w:val="28"/>
              </w:rPr>
              <w:t xml:space="preserve">Весёлый, смешной, непоседливый, озорной, любознательный, </w:t>
            </w:r>
            <w:r>
              <w:rPr>
                <w:color w:val="111111"/>
                <w:sz w:val="28"/>
                <w:szCs w:val="28"/>
              </w:rPr>
              <w:t>любопытный, добрый, дружелюбный</w:t>
            </w:r>
          </w:p>
        </w:tc>
      </w:tr>
      <w:tr w:rsidR="00046805" w:rsidTr="00736A8E">
        <w:trPr>
          <w:trHeight w:val="6225"/>
        </w:trPr>
        <w:tc>
          <w:tcPr>
            <w:tcW w:w="2093" w:type="dxa"/>
          </w:tcPr>
          <w:p w:rsidR="00046805" w:rsidRDefault="00046805" w:rsidP="00E44D48">
            <w:pPr>
              <w:pStyle w:val="a3"/>
              <w:spacing w:before="0" w:after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lastRenderedPageBreak/>
              <w:t xml:space="preserve">Основной этап </w:t>
            </w:r>
          </w:p>
        </w:tc>
        <w:tc>
          <w:tcPr>
            <w:tcW w:w="4287" w:type="dxa"/>
          </w:tcPr>
          <w:p w:rsidR="00046805" w:rsidRDefault="00046805" w:rsidP="00500A7D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17"/>
              <w:rPr>
                <w:color w:val="111111"/>
                <w:sz w:val="28"/>
                <w:szCs w:val="28"/>
              </w:rPr>
            </w:pPr>
            <w:r w:rsidRPr="00E44D48">
              <w:rPr>
                <w:color w:val="111111"/>
                <w:sz w:val="28"/>
                <w:szCs w:val="28"/>
              </w:rPr>
              <w:t>Незнайка тоже хочет вместе с вами 1 сентября пойти в первый класс. Но с ним часто случаются интересные приключения, он может растеряться и забыть всё, чему его учили в подготовительной группе. Ребята, мы с вами можем ему помочь?</w:t>
            </w:r>
          </w:p>
          <w:p w:rsidR="00500A7D" w:rsidRPr="00F27F79" w:rsidRDefault="00500A7D" w:rsidP="00500A7D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17"/>
              <w:rPr>
                <w:b/>
                <w:color w:val="111111"/>
                <w:sz w:val="28"/>
                <w:szCs w:val="28"/>
              </w:rPr>
            </w:pPr>
            <w:r w:rsidRPr="00F27F79">
              <w:rPr>
                <w:b/>
                <w:color w:val="111111"/>
                <w:sz w:val="28"/>
                <w:szCs w:val="28"/>
              </w:rPr>
              <w:t>Стук в дверь</w:t>
            </w:r>
          </w:p>
          <w:p w:rsidR="00046805" w:rsidRDefault="00046805" w:rsidP="00046805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40"/>
              <w:rPr>
                <w:color w:val="111111"/>
                <w:sz w:val="28"/>
                <w:szCs w:val="28"/>
              </w:rPr>
            </w:pPr>
            <w:r w:rsidRPr="00046805">
              <w:rPr>
                <w:color w:val="111111"/>
                <w:sz w:val="28"/>
                <w:szCs w:val="28"/>
              </w:rPr>
              <w:t xml:space="preserve">Ребята, </w:t>
            </w:r>
            <w:r w:rsidR="00F27F79">
              <w:rPr>
                <w:color w:val="111111"/>
                <w:sz w:val="28"/>
                <w:szCs w:val="28"/>
              </w:rPr>
              <w:t>посмотрите, нам пришло</w:t>
            </w:r>
            <w:r w:rsidRPr="00046805">
              <w:rPr>
                <w:color w:val="111111"/>
                <w:sz w:val="28"/>
                <w:szCs w:val="28"/>
              </w:rPr>
              <w:t xml:space="preserve"> письмо. Что же в нём? Интересно…</w:t>
            </w:r>
            <w:r w:rsidR="00F27F79">
              <w:rPr>
                <w:color w:val="111111"/>
                <w:sz w:val="28"/>
                <w:szCs w:val="28"/>
              </w:rPr>
              <w:t xml:space="preserve"> Вы хотите узнать</w:t>
            </w:r>
            <w:proofErr w:type="gramStart"/>
            <w:r w:rsidR="00F27F79">
              <w:rPr>
                <w:color w:val="111111"/>
                <w:sz w:val="28"/>
                <w:szCs w:val="28"/>
              </w:rPr>
              <w:t xml:space="preserve"> ?</w:t>
            </w:r>
            <w:proofErr w:type="gramEnd"/>
            <w:r w:rsidR="00F27F79">
              <w:rPr>
                <w:color w:val="111111"/>
                <w:sz w:val="28"/>
                <w:szCs w:val="28"/>
              </w:rPr>
              <w:t xml:space="preserve"> Так давайте посмотрим .</w:t>
            </w:r>
            <w:r w:rsidRPr="00046805">
              <w:rPr>
                <w:color w:val="111111"/>
                <w:sz w:val="28"/>
                <w:szCs w:val="28"/>
              </w:rPr>
              <w:t xml:space="preserve">Так это же письмо от </w:t>
            </w:r>
            <w:proofErr w:type="spellStart"/>
            <w:r w:rsidRPr="00046805">
              <w:rPr>
                <w:color w:val="111111"/>
                <w:sz w:val="28"/>
                <w:szCs w:val="28"/>
              </w:rPr>
              <w:t>Знайки</w:t>
            </w:r>
            <w:proofErr w:type="spellEnd"/>
            <w:r w:rsidRPr="00046805">
              <w:rPr>
                <w:color w:val="111111"/>
                <w:sz w:val="28"/>
                <w:szCs w:val="28"/>
              </w:rPr>
              <w:t>!</w:t>
            </w:r>
          </w:p>
          <w:p w:rsidR="00046805" w:rsidRDefault="00736A8E" w:rsidP="00736A8E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after="0"/>
              <w:ind w:left="340"/>
              <w:rPr>
                <w:color w:val="111111"/>
                <w:sz w:val="28"/>
                <w:szCs w:val="28"/>
              </w:rPr>
            </w:pPr>
            <w:r w:rsidRPr="00736A8E">
              <w:rPr>
                <w:color w:val="111111"/>
                <w:sz w:val="28"/>
                <w:szCs w:val="28"/>
              </w:rPr>
              <w:t xml:space="preserve">Он прислал нам задания, </w:t>
            </w:r>
            <w:r w:rsidR="00F27F79">
              <w:rPr>
                <w:color w:val="111111"/>
                <w:sz w:val="28"/>
                <w:szCs w:val="28"/>
              </w:rPr>
              <w:t>что бы мы помогли незнайке</w:t>
            </w:r>
            <w:proofErr w:type="gramStart"/>
            <w:r w:rsidR="00F27F79">
              <w:rPr>
                <w:color w:val="111111"/>
                <w:sz w:val="28"/>
                <w:szCs w:val="28"/>
              </w:rPr>
              <w:t xml:space="preserve"> .</w:t>
            </w:r>
            <w:proofErr w:type="gramEnd"/>
            <w:r w:rsidR="00F27F79">
              <w:rPr>
                <w:color w:val="111111"/>
                <w:sz w:val="28"/>
                <w:szCs w:val="28"/>
              </w:rPr>
              <w:t>Ну что дети вы согласны помочь незнайке.</w:t>
            </w:r>
          </w:p>
          <w:p w:rsidR="00FD409C" w:rsidRPr="00FD409C" w:rsidRDefault="00FD409C" w:rsidP="00736A8E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after="0"/>
              <w:ind w:left="340"/>
              <w:rPr>
                <w:b/>
                <w:color w:val="111111"/>
                <w:sz w:val="28"/>
                <w:szCs w:val="28"/>
              </w:rPr>
            </w:pPr>
            <w:r w:rsidRPr="00FD409C">
              <w:rPr>
                <w:b/>
                <w:color w:val="111111"/>
                <w:sz w:val="28"/>
                <w:szCs w:val="28"/>
              </w:rPr>
              <w:t xml:space="preserve">Задания от Незнайки </w:t>
            </w:r>
          </w:p>
        </w:tc>
        <w:tc>
          <w:tcPr>
            <w:tcW w:w="3191" w:type="dxa"/>
          </w:tcPr>
          <w:p w:rsidR="00046805" w:rsidRDefault="00046805" w:rsidP="0004680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424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а.</w:t>
            </w:r>
          </w:p>
          <w:p w:rsidR="00046805" w:rsidRDefault="00046805" w:rsidP="00046805">
            <w:pPr>
              <w:pStyle w:val="a3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046805" w:rsidRDefault="00046805" w:rsidP="00046805">
            <w:pPr>
              <w:pStyle w:val="a3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046805" w:rsidRDefault="00046805" w:rsidP="00046805">
            <w:pPr>
              <w:pStyle w:val="a3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046805" w:rsidRDefault="00046805" w:rsidP="00046805">
            <w:pPr>
              <w:pStyle w:val="a3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046805" w:rsidRDefault="00046805" w:rsidP="00046805">
            <w:pPr>
              <w:pStyle w:val="a3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046805" w:rsidRDefault="00046805" w:rsidP="00046805">
            <w:pPr>
              <w:pStyle w:val="a3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046805" w:rsidRDefault="00046805" w:rsidP="00500A7D">
            <w:pPr>
              <w:pStyle w:val="a3"/>
              <w:spacing w:before="0" w:after="0"/>
              <w:rPr>
                <w:color w:val="111111"/>
                <w:sz w:val="28"/>
                <w:szCs w:val="28"/>
              </w:rPr>
            </w:pPr>
          </w:p>
        </w:tc>
      </w:tr>
      <w:tr w:rsidR="00736A8E" w:rsidTr="00E44D48">
        <w:trPr>
          <w:trHeight w:val="5430"/>
        </w:trPr>
        <w:tc>
          <w:tcPr>
            <w:tcW w:w="2093" w:type="dxa"/>
          </w:tcPr>
          <w:p w:rsidR="00736A8E" w:rsidRDefault="00736A8E" w:rsidP="00E44D48">
            <w:pPr>
              <w:pStyle w:val="a3"/>
              <w:spacing w:before="0" w:after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Заключительный этап </w:t>
            </w:r>
          </w:p>
        </w:tc>
        <w:tc>
          <w:tcPr>
            <w:tcW w:w="4287" w:type="dxa"/>
          </w:tcPr>
          <w:p w:rsidR="00736A8E" w:rsidRPr="00736A8E" w:rsidRDefault="00736A8E" w:rsidP="00736A8E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293"/>
              <w:rPr>
                <w:color w:val="111111"/>
                <w:sz w:val="28"/>
                <w:szCs w:val="28"/>
              </w:rPr>
            </w:pPr>
            <w:r w:rsidRPr="00736A8E">
              <w:rPr>
                <w:color w:val="111111"/>
                <w:sz w:val="28"/>
                <w:szCs w:val="28"/>
              </w:rPr>
              <w:t xml:space="preserve">Молодцы, ребята! </w:t>
            </w:r>
            <w:proofErr w:type="spellStart"/>
            <w:r w:rsidRPr="00736A8E">
              <w:rPr>
                <w:color w:val="111111"/>
                <w:sz w:val="28"/>
                <w:szCs w:val="28"/>
              </w:rPr>
              <w:t>Знайка</w:t>
            </w:r>
            <w:proofErr w:type="spellEnd"/>
            <w:r w:rsidRPr="00736A8E">
              <w:rPr>
                <w:color w:val="111111"/>
                <w:sz w:val="28"/>
                <w:szCs w:val="28"/>
              </w:rPr>
              <w:t xml:space="preserve"> и Незнайка довольны, что вы со всеми заданиями справились. А какие задания вам понравились больше всего?</w:t>
            </w:r>
          </w:p>
          <w:p w:rsidR="00736A8E" w:rsidRPr="00046805" w:rsidRDefault="00736A8E" w:rsidP="00736A8E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40"/>
              <w:rPr>
                <w:color w:val="111111"/>
                <w:sz w:val="28"/>
                <w:szCs w:val="28"/>
              </w:rPr>
            </w:pPr>
            <w:r w:rsidRPr="00736A8E">
              <w:rPr>
                <w:color w:val="111111"/>
                <w:sz w:val="28"/>
                <w:szCs w:val="28"/>
              </w:rPr>
              <w:t>Видите, сколько всего нужно знать и уметь, чтобы пойти в школу. Как вы думаете, теперь Незнайку примут в 1 класс? С 1 сентября, он, как и вы, пойдёт в школу и будет учиться на пятёрки и четвёрки.</w:t>
            </w:r>
          </w:p>
          <w:p w:rsidR="00736A8E" w:rsidRPr="00E44D48" w:rsidRDefault="00736A8E" w:rsidP="00046805">
            <w:pPr>
              <w:pStyle w:val="a3"/>
              <w:shd w:val="clear" w:color="auto" w:fill="FFFFFF"/>
              <w:spacing w:before="0" w:beforeAutospacing="0" w:after="0" w:afterAutospacing="0"/>
              <w:ind w:left="317"/>
              <w:rPr>
                <w:color w:val="111111"/>
                <w:sz w:val="28"/>
                <w:szCs w:val="28"/>
              </w:rPr>
            </w:pPr>
          </w:p>
          <w:p w:rsidR="00736A8E" w:rsidRPr="00E44D48" w:rsidRDefault="00736A8E" w:rsidP="00E44D48">
            <w:pPr>
              <w:pStyle w:val="a3"/>
              <w:spacing w:before="0" w:after="0"/>
              <w:rPr>
                <w:color w:val="111111"/>
                <w:sz w:val="28"/>
                <w:szCs w:val="28"/>
              </w:rPr>
            </w:pPr>
          </w:p>
        </w:tc>
        <w:tc>
          <w:tcPr>
            <w:tcW w:w="3191" w:type="dxa"/>
          </w:tcPr>
          <w:p w:rsidR="00736A8E" w:rsidRDefault="00736A8E" w:rsidP="00046805">
            <w:pPr>
              <w:pStyle w:val="a3"/>
              <w:numPr>
                <w:ilvl w:val="0"/>
                <w:numId w:val="2"/>
              </w:numPr>
              <w:spacing w:before="0" w:after="0"/>
              <w:ind w:left="424"/>
              <w:rPr>
                <w:color w:val="111111"/>
                <w:sz w:val="28"/>
                <w:szCs w:val="28"/>
              </w:rPr>
            </w:pPr>
          </w:p>
        </w:tc>
      </w:tr>
    </w:tbl>
    <w:p w:rsidR="00E44D48" w:rsidRPr="00E44D48" w:rsidRDefault="00E44D48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14596A" w:rsidRDefault="0014596A" w:rsidP="00FD409C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:rsidR="00FD409C" w:rsidRPr="00E44D48" w:rsidRDefault="00FD409C" w:rsidP="00FD409C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:rsidR="00736A8E" w:rsidRPr="00FD409C" w:rsidRDefault="00E44D48" w:rsidP="00736A8E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FD409C">
        <w:rPr>
          <w:b/>
          <w:color w:val="111111"/>
          <w:sz w:val="28"/>
          <w:szCs w:val="28"/>
        </w:rPr>
        <w:lastRenderedPageBreak/>
        <w:t>1 задание</w:t>
      </w:r>
    </w:p>
    <w:p w:rsidR="00E44D48" w:rsidRDefault="00E44D48" w:rsidP="00736A8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t>Надо отгадать загадки сказ</w:t>
      </w:r>
      <w:r w:rsidR="00F27F79">
        <w:rPr>
          <w:color w:val="111111"/>
          <w:sz w:val="28"/>
          <w:szCs w:val="28"/>
        </w:rPr>
        <w:t xml:space="preserve">очных героев. </w:t>
      </w:r>
      <w:r w:rsidRPr="00E44D48">
        <w:rPr>
          <w:color w:val="111111"/>
          <w:sz w:val="28"/>
          <w:szCs w:val="28"/>
        </w:rPr>
        <w:t xml:space="preserve"> Вы должны отгадать загадку</w:t>
      </w:r>
      <w:r w:rsidR="00BD5551">
        <w:rPr>
          <w:color w:val="111111"/>
          <w:sz w:val="28"/>
          <w:szCs w:val="28"/>
        </w:rPr>
        <w:t>, если вы отгадаете правильно то на экране появиться герой сказки.</w:t>
      </w:r>
    </w:p>
    <w:p w:rsidR="00123561" w:rsidRPr="00E44D48" w:rsidRDefault="00123561" w:rsidP="00736A8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Скажи правильно полным предложением. (Это героя зовут </w:t>
      </w:r>
      <w:proofErr w:type="spellStart"/>
      <w:r>
        <w:rPr>
          <w:color w:val="111111"/>
          <w:sz w:val="28"/>
          <w:szCs w:val="28"/>
        </w:rPr>
        <w:t>айболи</w:t>
      </w:r>
      <w:r w:rsidR="00740276">
        <w:rPr>
          <w:color w:val="111111"/>
          <w:sz w:val="28"/>
          <w:szCs w:val="28"/>
        </w:rPr>
        <w:t>т</w:t>
      </w:r>
      <w:proofErr w:type="spellEnd"/>
      <w:r>
        <w:rPr>
          <w:color w:val="111111"/>
          <w:sz w:val="28"/>
          <w:szCs w:val="28"/>
        </w:rPr>
        <w:t>)</w:t>
      </w:r>
    </w:p>
    <w:p w:rsidR="00BC4720" w:rsidRDefault="00BC4720" w:rsidP="00BC4720">
      <w:pPr>
        <w:rPr>
          <w:color w:val="111111"/>
          <w:sz w:val="28"/>
          <w:szCs w:val="28"/>
        </w:rPr>
        <w:sectPr w:rsidR="00BC4720" w:rsidSect="00BB5B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4D48" w:rsidRPr="00BC4720" w:rsidRDefault="00E44D48" w:rsidP="00BC4720">
      <w:p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44D48">
        <w:rPr>
          <w:color w:val="111111"/>
          <w:sz w:val="28"/>
          <w:szCs w:val="28"/>
        </w:rPr>
        <w:lastRenderedPageBreak/>
        <w:t xml:space="preserve">1. </w:t>
      </w:r>
      <w:r w:rsidR="00500A7D" w:rsidRPr="00500A7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чит маленьких детей,</w:t>
      </w:r>
      <w:r w:rsidR="00500A7D" w:rsidRPr="00500A7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500A7D" w:rsidRPr="00500A7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чит птичек и зверей,</w:t>
      </w:r>
      <w:r w:rsidR="00500A7D" w:rsidRPr="00500A7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500A7D" w:rsidRPr="00500A7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квозь очки свои глядит</w:t>
      </w:r>
      <w:r w:rsidR="00500A7D" w:rsidRPr="00500A7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500A7D" w:rsidRPr="00500A7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брый доктор… (Айболит) </w:t>
      </w:r>
    </w:p>
    <w:p w:rsidR="00E44D48" w:rsidRPr="00BC4720" w:rsidRDefault="00E44D48" w:rsidP="00BC4720">
      <w:p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44D48">
        <w:rPr>
          <w:color w:val="111111"/>
          <w:sz w:val="28"/>
          <w:szCs w:val="28"/>
        </w:rPr>
        <w:t xml:space="preserve">2. </w:t>
      </w:r>
      <w:r w:rsidR="00500A7D" w:rsidRPr="00500A7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тот сказочный герой</w:t>
      </w:r>
      <w:proofErr w:type="gramStart"/>
      <w:r w:rsidR="00500A7D" w:rsidRPr="00500A7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500A7D" w:rsidRPr="00500A7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500A7D" w:rsidRPr="00500A7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хвостиком, усатый,</w:t>
      </w:r>
      <w:r w:rsidR="00500A7D" w:rsidRPr="00500A7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500A7D" w:rsidRPr="00500A7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шляпе у него перо,</w:t>
      </w:r>
      <w:r w:rsidR="00500A7D" w:rsidRPr="00500A7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500A7D" w:rsidRPr="00500A7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ам весь полосатый,</w:t>
      </w:r>
      <w:r w:rsidR="00500A7D" w:rsidRPr="00500A7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500A7D" w:rsidRPr="00500A7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одит он на двух ногах,</w:t>
      </w:r>
      <w:r w:rsidR="00500A7D" w:rsidRPr="00500A7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500A7D" w:rsidRPr="00500A7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ярко-красных сапогах. (Кот в сапогах)</w:t>
      </w:r>
    </w:p>
    <w:p w:rsidR="00E44D48" w:rsidRPr="00E44D48" w:rsidRDefault="00E44D48" w:rsidP="00BC472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t>3. Родилась у мамы дочка</w:t>
      </w:r>
    </w:p>
    <w:p w:rsidR="00E44D48" w:rsidRPr="00E44D48" w:rsidRDefault="00E44D48" w:rsidP="00BC472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t>Из прекрасного цветочка.</w:t>
      </w:r>
    </w:p>
    <w:p w:rsidR="00E44D48" w:rsidRPr="00E44D48" w:rsidRDefault="00E44D48" w:rsidP="00BC472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t>Хороша, малютка просто!</w:t>
      </w:r>
    </w:p>
    <w:p w:rsidR="00E44D48" w:rsidRPr="00E44D48" w:rsidRDefault="00E44D48" w:rsidP="00BC472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t>С дюйм была малышка ростом.</w:t>
      </w:r>
    </w:p>
    <w:p w:rsidR="00E44D48" w:rsidRPr="00E44D48" w:rsidRDefault="00E44D48" w:rsidP="00BC472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t>Если сказку вы читали,</w:t>
      </w:r>
    </w:p>
    <w:p w:rsidR="00E44D48" w:rsidRDefault="00E44D48" w:rsidP="00BC472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t>Знаете, как дочку звали. (</w:t>
      </w:r>
      <w:proofErr w:type="spellStart"/>
      <w:r w:rsidRPr="00E44D48">
        <w:rPr>
          <w:color w:val="111111"/>
          <w:sz w:val="28"/>
          <w:szCs w:val="28"/>
        </w:rPr>
        <w:t>Дюймовочка</w:t>
      </w:r>
      <w:proofErr w:type="spellEnd"/>
      <w:r w:rsidRPr="00E44D48">
        <w:rPr>
          <w:color w:val="111111"/>
          <w:sz w:val="28"/>
          <w:szCs w:val="28"/>
        </w:rPr>
        <w:t>)</w:t>
      </w:r>
    </w:p>
    <w:p w:rsidR="00BC4720" w:rsidRPr="00E44D48" w:rsidRDefault="00BC4720" w:rsidP="00BC472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C4720" w:rsidRDefault="00E44D48" w:rsidP="00BC472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44D48">
        <w:rPr>
          <w:color w:val="111111"/>
          <w:sz w:val="28"/>
          <w:szCs w:val="28"/>
        </w:rPr>
        <w:t xml:space="preserve">4. </w:t>
      </w:r>
      <w:r w:rsidR="00500A7D" w:rsidRPr="00500A7D">
        <w:rPr>
          <w:rFonts w:ascii="Times New Roman" w:eastAsia="Calibri" w:hAnsi="Times New Roman" w:cs="Times New Roman"/>
          <w:sz w:val="28"/>
          <w:szCs w:val="28"/>
        </w:rPr>
        <w:t>Скорей бы приблизился вечер, </w:t>
      </w:r>
      <w:r w:rsidR="00500A7D" w:rsidRPr="00500A7D">
        <w:rPr>
          <w:rFonts w:ascii="Times New Roman" w:eastAsia="Calibri" w:hAnsi="Times New Roman" w:cs="Times New Roman"/>
          <w:sz w:val="28"/>
          <w:szCs w:val="28"/>
        </w:rPr>
        <w:br/>
        <w:t>И час долгожданный настал, </w:t>
      </w:r>
      <w:r w:rsidR="00500A7D" w:rsidRPr="00500A7D">
        <w:rPr>
          <w:rFonts w:ascii="Times New Roman" w:eastAsia="Calibri" w:hAnsi="Times New Roman" w:cs="Times New Roman"/>
          <w:sz w:val="28"/>
          <w:szCs w:val="28"/>
        </w:rPr>
        <w:br/>
        <w:t>Чтоб мне в золоченой карете</w:t>
      </w:r>
      <w:proofErr w:type="gramStart"/>
      <w:r w:rsidR="00500A7D" w:rsidRPr="00500A7D">
        <w:rPr>
          <w:rFonts w:ascii="Times New Roman" w:eastAsia="Calibri" w:hAnsi="Times New Roman" w:cs="Times New Roman"/>
          <w:sz w:val="28"/>
          <w:szCs w:val="28"/>
        </w:rPr>
        <w:t> </w:t>
      </w:r>
      <w:r w:rsidR="00500A7D" w:rsidRPr="00500A7D">
        <w:rPr>
          <w:rFonts w:ascii="Times New Roman" w:eastAsia="Calibri" w:hAnsi="Times New Roman" w:cs="Times New Roman"/>
          <w:sz w:val="28"/>
          <w:szCs w:val="28"/>
        </w:rPr>
        <w:br/>
        <w:t>П</w:t>
      </w:r>
      <w:proofErr w:type="gramEnd"/>
      <w:r w:rsidR="00500A7D" w:rsidRPr="00500A7D">
        <w:rPr>
          <w:rFonts w:ascii="Times New Roman" w:eastAsia="Calibri" w:hAnsi="Times New Roman" w:cs="Times New Roman"/>
          <w:sz w:val="28"/>
          <w:szCs w:val="28"/>
        </w:rPr>
        <w:t>оехать на сказочный бал! </w:t>
      </w:r>
      <w:r w:rsidR="00500A7D" w:rsidRPr="00500A7D">
        <w:rPr>
          <w:rFonts w:ascii="Times New Roman" w:eastAsia="Calibri" w:hAnsi="Times New Roman" w:cs="Times New Roman"/>
          <w:sz w:val="28"/>
          <w:szCs w:val="28"/>
        </w:rPr>
        <w:br/>
        <w:t>Никто во дворце не узнает</w:t>
      </w:r>
      <w:proofErr w:type="gramStart"/>
      <w:r w:rsidR="00500A7D" w:rsidRPr="00500A7D">
        <w:rPr>
          <w:rFonts w:ascii="Times New Roman" w:eastAsia="Calibri" w:hAnsi="Times New Roman" w:cs="Times New Roman"/>
          <w:sz w:val="28"/>
          <w:szCs w:val="28"/>
        </w:rPr>
        <w:t> </w:t>
      </w:r>
      <w:r w:rsidR="00500A7D" w:rsidRPr="00500A7D">
        <w:rPr>
          <w:rFonts w:ascii="Times New Roman" w:eastAsia="Calibri" w:hAnsi="Times New Roman" w:cs="Times New Roman"/>
          <w:sz w:val="28"/>
          <w:szCs w:val="28"/>
        </w:rPr>
        <w:br/>
        <w:t>О</w:t>
      </w:r>
      <w:proofErr w:type="gramEnd"/>
      <w:r w:rsidR="00500A7D" w:rsidRPr="00500A7D">
        <w:rPr>
          <w:rFonts w:ascii="Times New Roman" w:eastAsia="Calibri" w:hAnsi="Times New Roman" w:cs="Times New Roman"/>
          <w:sz w:val="28"/>
          <w:szCs w:val="28"/>
        </w:rPr>
        <w:t>ткуда я, как я зовусь, </w:t>
      </w:r>
      <w:r w:rsidR="00500A7D" w:rsidRPr="00500A7D">
        <w:rPr>
          <w:rFonts w:ascii="Times New Roman" w:eastAsia="Calibri" w:hAnsi="Times New Roman" w:cs="Times New Roman"/>
          <w:sz w:val="28"/>
          <w:szCs w:val="28"/>
        </w:rPr>
        <w:br/>
        <w:t>Но только лишь полночь настанет, </w:t>
      </w:r>
    </w:p>
    <w:p w:rsidR="00E44D48" w:rsidRPr="00BC4720" w:rsidRDefault="00500A7D" w:rsidP="00BC472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C4720">
        <w:rPr>
          <w:rFonts w:ascii="Times New Roman" w:eastAsia="Calibri" w:hAnsi="Times New Roman" w:cs="Times New Roman"/>
          <w:sz w:val="28"/>
          <w:szCs w:val="28"/>
        </w:rPr>
        <w:lastRenderedPageBreak/>
        <w:t>К себе на чердак я вернусь</w:t>
      </w:r>
      <w:proofErr w:type="gramStart"/>
      <w:r w:rsidRPr="00BC4720">
        <w:rPr>
          <w:rFonts w:ascii="Times New Roman" w:eastAsia="Calibri" w:hAnsi="Times New Roman" w:cs="Times New Roman"/>
          <w:sz w:val="28"/>
          <w:szCs w:val="28"/>
        </w:rPr>
        <w:t>.(</w:t>
      </w:r>
      <w:proofErr w:type="gramEnd"/>
      <w:r w:rsidRPr="00BC4720">
        <w:rPr>
          <w:rFonts w:ascii="Times New Roman" w:eastAsia="Calibri" w:hAnsi="Times New Roman" w:cs="Times New Roman"/>
          <w:sz w:val="28"/>
          <w:szCs w:val="28"/>
        </w:rPr>
        <w:t>Золушка</w:t>
      </w:r>
      <w:r w:rsidRPr="00500A7D">
        <w:rPr>
          <w:rFonts w:eastAsia="Calibri"/>
          <w:sz w:val="28"/>
          <w:szCs w:val="28"/>
        </w:rPr>
        <w:t>)</w:t>
      </w:r>
    </w:p>
    <w:p w:rsidR="00E44D48" w:rsidRPr="00BC4720" w:rsidRDefault="00E44D48" w:rsidP="00BC4720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C4720">
        <w:rPr>
          <w:sz w:val="28"/>
          <w:szCs w:val="28"/>
        </w:rPr>
        <w:t xml:space="preserve">5. </w:t>
      </w:r>
      <w:r w:rsidR="00500A7D" w:rsidRPr="00BC4720">
        <w:rPr>
          <w:rFonts w:eastAsia="Calibri"/>
          <w:sz w:val="28"/>
          <w:szCs w:val="28"/>
          <w:lang w:eastAsia="en-US"/>
        </w:rPr>
        <w:t>Дед и баба вместе жили,</w:t>
      </w:r>
      <w:r w:rsidR="00500A7D" w:rsidRPr="00BC4720">
        <w:rPr>
          <w:rFonts w:eastAsia="Calibri"/>
          <w:sz w:val="28"/>
          <w:szCs w:val="28"/>
          <w:lang w:eastAsia="en-US"/>
        </w:rPr>
        <w:br/>
        <w:t>Дочку из снежка слепили,</w:t>
      </w:r>
      <w:r w:rsidR="00500A7D" w:rsidRPr="00BC4720">
        <w:rPr>
          <w:rFonts w:eastAsia="Calibri"/>
          <w:sz w:val="28"/>
          <w:szCs w:val="28"/>
          <w:lang w:eastAsia="en-US"/>
        </w:rPr>
        <w:br/>
        <w:t>Но костра горячий жар</w:t>
      </w:r>
      <w:proofErr w:type="gramStart"/>
      <w:r w:rsidR="00500A7D" w:rsidRPr="00BC4720">
        <w:rPr>
          <w:rFonts w:eastAsia="Calibri"/>
          <w:sz w:val="28"/>
          <w:szCs w:val="28"/>
          <w:lang w:eastAsia="en-US"/>
        </w:rPr>
        <w:br/>
        <w:t>П</w:t>
      </w:r>
      <w:proofErr w:type="gramEnd"/>
      <w:r w:rsidR="00500A7D" w:rsidRPr="00BC4720">
        <w:rPr>
          <w:rFonts w:eastAsia="Calibri"/>
          <w:sz w:val="28"/>
          <w:szCs w:val="28"/>
          <w:lang w:eastAsia="en-US"/>
        </w:rPr>
        <w:t>ревратил девчурку в пар.</w:t>
      </w:r>
      <w:r w:rsidR="00500A7D" w:rsidRPr="00BC4720">
        <w:rPr>
          <w:rFonts w:eastAsia="Calibri"/>
          <w:sz w:val="28"/>
          <w:szCs w:val="28"/>
          <w:lang w:eastAsia="en-US"/>
        </w:rPr>
        <w:br/>
        <w:t>Дед и бабушка в печали.</w:t>
      </w:r>
      <w:r w:rsidR="00500A7D" w:rsidRPr="00BC4720">
        <w:rPr>
          <w:rFonts w:eastAsia="Calibri"/>
          <w:sz w:val="28"/>
          <w:szCs w:val="28"/>
          <w:lang w:eastAsia="en-US"/>
        </w:rPr>
        <w:br/>
        <w:t>Как же их дочурку звали? (Снегурочка)</w:t>
      </w:r>
    </w:p>
    <w:p w:rsidR="00E44D48" w:rsidRDefault="00E44D48" w:rsidP="00736A8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eastAsia="Calibri"/>
          <w:sz w:val="28"/>
          <w:szCs w:val="28"/>
          <w:lang w:eastAsia="en-US"/>
        </w:rPr>
      </w:pPr>
      <w:r w:rsidRPr="00E44D48">
        <w:rPr>
          <w:color w:val="111111"/>
          <w:sz w:val="28"/>
          <w:szCs w:val="28"/>
        </w:rPr>
        <w:t xml:space="preserve">6. </w:t>
      </w:r>
      <w:r w:rsidR="00500A7D" w:rsidRPr="00500A7D">
        <w:rPr>
          <w:rFonts w:eastAsia="Calibri"/>
          <w:sz w:val="28"/>
          <w:szCs w:val="28"/>
          <w:lang w:eastAsia="en-US"/>
        </w:rPr>
        <w:t>Возле леса, на опушке,</w:t>
      </w:r>
      <w:r w:rsidR="00500A7D" w:rsidRPr="00500A7D">
        <w:rPr>
          <w:rFonts w:eastAsia="Calibri"/>
          <w:sz w:val="28"/>
          <w:szCs w:val="28"/>
          <w:lang w:eastAsia="en-US"/>
        </w:rPr>
        <w:br/>
        <w:t>Трое их живет в избушке.</w:t>
      </w:r>
      <w:r w:rsidR="00500A7D" w:rsidRPr="00500A7D">
        <w:rPr>
          <w:rFonts w:eastAsia="Calibri"/>
          <w:sz w:val="28"/>
          <w:szCs w:val="28"/>
          <w:lang w:eastAsia="en-US"/>
        </w:rPr>
        <w:br/>
        <w:t>Там три стула и три кружки,</w:t>
      </w:r>
      <w:r w:rsidR="00500A7D" w:rsidRPr="00500A7D">
        <w:rPr>
          <w:rFonts w:eastAsia="Calibri"/>
          <w:sz w:val="28"/>
          <w:szCs w:val="28"/>
          <w:lang w:eastAsia="en-US"/>
        </w:rPr>
        <w:br/>
        <w:t>Три кроватки, три подушки.</w:t>
      </w:r>
      <w:r w:rsidR="00500A7D" w:rsidRPr="00500A7D">
        <w:rPr>
          <w:rFonts w:eastAsia="Calibri"/>
          <w:sz w:val="28"/>
          <w:szCs w:val="28"/>
          <w:lang w:eastAsia="en-US"/>
        </w:rPr>
        <w:br/>
        <w:t>Угадайте без подсказки,</w:t>
      </w:r>
      <w:r w:rsidR="00500A7D" w:rsidRPr="00500A7D">
        <w:rPr>
          <w:rFonts w:eastAsia="Calibri"/>
          <w:sz w:val="28"/>
          <w:szCs w:val="28"/>
          <w:lang w:eastAsia="en-US"/>
        </w:rPr>
        <w:br/>
        <w:t>Кто герои этой сказки? (Три медведя)</w:t>
      </w:r>
    </w:p>
    <w:p w:rsidR="00BD5551" w:rsidRDefault="00500A7D" w:rsidP="00500A7D">
      <w:pPr>
        <w:pStyle w:val="a3"/>
        <w:shd w:val="clear" w:color="auto" w:fill="FFFFFF"/>
        <w:spacing w:before="225" w:beforeAutospacing="0" w:after="225" w:after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</w:t>
      </w:r>
      <w:r w:rsidRPr="00500A7D">
        <w:rPr>
          <w:rFonts w:eastAsia="Calibri"/>
          <w:sz w:val="28"/>
          <w:szCs w:val="28"/>
          <w:lang w:eastAsia="en-US"/>
        </w:rPr>
        <w:t>Носик круглый, пятачком, </w:t>
      </w:r>
      <w:r w:rsidRPr="00500A7D">
        <w:rPr>
          <w:rFonts w:eastAsia="Calibri"/>
          <w:sz w:val="28"/>
          <w:szCs w:val="28"/>
          <w:lang w:eastAsia="en-US"/>
        </w:rPr>
        <w:br/>
        <w:t>Им в земле удобно рыться, </w:t>
      </w:r>
      <w:r w:rsidRPr="00500A7D">
        <w:rPr>
          <w:rFonts w:eastAsia="Calibri"/>
          <w:sz w:val="28"/>
          <w:szCs w:val="28"/>
          <w:lang w:eastAsia="en-US"/>
        </w:rPr>
        <w:br/>
        <w:t>Хвостик маленький крючком, </w:t>
      </w:r>
      <w:r w:rsidRPr="00500A7D">
        <w:rPr>
          <w:rFonts w:eastAsia="Calibri"/>
          <w:sz w:val="28"/>
          <w:szCs w:val="28"/>
          <w:lang w:eastAsia="en-US"/>
        </w:rPr>
        <w:br/>
        <w:t>Вместо туфелек - копытца. </w:t>
      </w:r>
      <w:r w:rsidRPr="00500A7D">
        <w:rPr>
          <w:rFonts w:eastAsia="Calibri"/>
          <w:sz w:val="28"/>
          <w:szCs w:val="28"/>
          <w:lang w:eastAsia="en-US"/>
        </w:rPr>
        <w:br/>
        <w:t>Трое их - и до чего же </w:t>
      </w:r>
      <w:r w:rsidRPr="00500A7D">
        <w:rPr>
          <w:rFonts w:eastAsia="Calibri"/>
          <w:sz w:val="28"/>
          <w:szCs w:val="28"/>
          <w:lang w:eastAsia="en-US"/>
        </w:rPr>
        <w:br/>
        <w:t>Братья дружные похожи. </w:t>
      </w:r>
      <w:r w:rsidRPr="00500A7D">
        <w:rPr>
          <w:rFonts w:eastAsia="Calibri"/>
          <w:sz w:val="28"/>
          <w:szCs w:val="28"/>
          <w:lang w:eastAsia="en-US"/>
        </w:rPr>
        <w:br/>
        <w:t>Отгадайте без подсказки, </w:t>
      </w:r>
      <w:r w:rsidRPr="00500A7D">
        <w:rPr>
          <w:rFonts w:eastAsia="Calibri"/>
          <w:sz w:val="28"/>
          <w:szCs w:val="28"/>
          <w:lang w:eastAsia="en-US"/>
        </w:rPr>
        <w:br/>
        <w:t>Кто герои этой сказки? ( Три поросенка)</w:t>
      </w:r>
    </w:p>
    <w:p w:rsidR="00BC4720" w:rsidRDefault="00BC4720" w:rsidP="00500A7D">
      <w:pPr>
        <w:pStyle w:val="a3"/>
        <w:shd w:val="clear" w:color="auto" w:fill="FFFFFF"/>
        <w:spacing w:before="225" w:beforeAutospacing="0" w:after="225" w:afterAutospacing="0"/>
        <w:rPr>
          <w:rFonts w:eastAsia="Calibri"/>
          <w:sz w:val="28"/>
          <w:szCs w:val="28"/>
          <w:lang w:eastAsia="en-US"/>
        </w:rPr>
        <w:sectPr w:rsidR="00BC4720" w:rsidSect="00BC47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D5551" w:rsidRDefault="00BD5551" w:rsidP="00500A7D">
      <w:pPr>
        <w:pStyle w:val="a3"/>
        <w:shd w:val="clear" w:color="auto" w:fill="FFFFFF"/>
        <w:spacing w:before="225" w:beforeAutospacing="0" w:after="225" w:afterAutospacing="0"/>
        <w:rPr>
          <w:rFonts w:eastAsia="Calibri"/>
          <w:sz w:val="28"/>
          <w:szCs w:val="28"/>
          <w:lang w:eastAsia="en-US"/>
        </w:rPr>
      </w:pPr>
    </w:p>
    <w:p w:rsidR="00FD409C" w:rsidRDefault="00BD5551" w:rsidP="00500A7D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хорошо мы с заданием справились, теперь  Незнайка будет знать много интересных сказок и захочет их прочитать</w:t>
      </w:r>
      <w:r w:rsidRPr="00E44D48">
        <w:rPr>
          <w:color w:val="111111"/>
          <w:sz w:val="28"/>
          <w:szCs w:val="28"/>
        </w:rPr>
        <w:t>.</w:t>
      </w:r>
    </w:p>
    <w:p w:rsidR="00BD5551" w:rsidRPr="00E44D48" w:rsidRDefault="00BD5551" w:rsidP="00500A7D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А вот и следующее задание.</w:t>
      </w:r>
    </w:p>
    <w:p w:rsidR="00E44D48" w:rsidRPr="00BD5551" w:rsidRDefault="00E44D48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BD5551">
        <w:rPr>
          <w:b/>
          <w:color w:val="111111"/>
          <w:sz w:val="28"/>
          <w:szCs w:val="28"/>
        </w:rPr>
        <w:t>2 задание. «Назови правильно»</w:t>
      </w:r>
      <w:r w:rsidR="00743671">
        <w:rPr>
          <w:b/>
          <w:color w:val="111111"/>
          <w:sz w:val="28"/>
          <w:szCs w:val="28"/>
        </w:rPr>
        <w:t xml:space="preserve"> (вокруг стола)</w:t>
      </w:r>
    </w:p>
    <w:p w:rsidR="00E44D48" w:rsidRPr="00E44D48" w:rsidRDefault="00E44D48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lastRenderedPageBreak/>
        <w:t>- Ребята, Незнайка перепутал названия сказок. Поможем ему исправить ошибки, пока сказки на нас не обиделись.</w:t>
      </w:r>
      <w:r w:rsidR="00123561">
        <w:rPr>
          <w:color w:val="111111"/>
          <w:sz w:val="28"/>
          <w:szCs w:val="28"/>
        </w:rPr>
        <w:t xml:space="preserve"> Скажи полным предложением (Эта сказка называется</w:t>
      </w:r>
      <w:proofErr w:type="gramStart"/>
      <w:r w:rsidR="00123561">
        <w:rPr>
          <w:color w:val="111111"/>
          <w:sz w:val="28"/>
          <w:szCs w:val="28"/>
        </w:rPr>
        <w:t xml:space="preserve"> )</w:t>
      </w:r>
      <w:proofErr w:type="gramEnd"/>
    </w:p>
    <w:p w:rsidR="00E44D48" w:rsidRPr="00BC4720" w:rsidRDefault="00E44D48" w:rsidP="0023689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225" w:beforeAutospacing="0" w:after="225" w:afterAutospacing="0"/>
        <w:ind w:firstLine="360"/>
        <w:rPr>
          <w:color w:val="111111"/>
          <w:sz w:val="50"/>
          <w:szCs w:val="50"/>
        </w:rPr>
      </w:pPr>
      <w:r w:rsidRPr="00BC4720">
        <w:rPr>
          <w:color w:val="111111"/>
          <w:sz w:val="50"/>
          <w:szCs w:val="50"/>
        </w:rPr>
        <w:t>«</w:t>
      </w:r>
      <w:proofErr w:type="spellStart"/>
      <w:r w:rsidRPr="00BC4720">
        <w:rPr>
          <w:color w:val="111111"/>
          <w:sz w:val="50"/>
          <w:szCs w:val="50"/>
        </w:rPr>
        <w:t>Федорино</w:t>
      </w:r>
      <w:proofErr w:type="spellEnd"/>
      <w:r w:rsidRPr="00BC4720">
        <w:rPr>
          <w:color w:val="111111"/>
          <w:sz w:val="50"/>
          <w:szCs w:val="50"/>
        </w:rPr>
        <w:t xml:space="preserve"> море» (К. Чуковский).</w:t>
      </w:r>
      <w:r w:rsidR="00BC4720" w:rsidRPr="00BC4720">
        <w:rPr>
          <w:color w:val="111111"/>
          <w:sz w:val="50"/>
          <w:szCs w:val="50"/>
        </w:rPr>
        <w:t xml:space="preserve"> </w:t>
      </w:r>
    </w:p>
    <w:p w:rsidR="00E44D48" w:rsidRPr="00BC4720" w:rsidRDefault="00E44D48" w:rsidP="0023689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225" w:beforeAutospacing="0" w:after="225" w:afterAutospacing="0"/>
        <w:ind w:firstLine="360"/>
        <w:rPr>
          <w:color w:val="111111"/>
          <w:sz w:val="50"/>
          <w:szCs w:val="50"/>
        </w:rPr>
      </w:pPr>
      <w:r w:rsidRPr="00BC4720">
        <w:rPr>
          <w:color w:val="111111"/>
          <w:sz w:val="50"/>
          <w:szCs w:val="50"/>
        </w:rPr>
        <w:t>«Крот в сапогах» (Ш. Перро).</w:t>
      </w:r>
    </w:p>
    <w:p w:rsidR="00E44D48" w:rsidRPr="00BC4720" w:rsidRDefault="00E44D48" w:rsidP="0023689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225" w:beforeAutospacing="0" w:after="225" w:afterAutospacing="0"/>
        <w:ind w:firstLine="360"/>
        <w:rPr>
          <w:color w:val="111111"/>
          <w:sz w:val="50"/>
          <w:szCs w:val="50"/>
        </w:rPr>
      </w:pPr>
      <w:r w:rsidRPr="00BC4720">
        <w:rPr>
          <w:color w:val="111111"/>
          <w:sz w:val="50"/>
          <w:szCs w:val="50"/>
        </w:rPr>
        <w:t>«Гладкий утёнок» (Г. Х. Андерсон).</w:t>
      </w:r>
    </w:p>
    <w:p w:rsidR="00E44D48" w:rsidRPr="00BC4720" w:rsidRDefault="00E44D48" w:rsidP="0023689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225" w:beforeAutospacing="0" w:after="225" w:afterAutospacing="0"/>
        <w:ind w:firstLine="360"/>
        <w:rPr>
          <w:color w:val="111111"/>
          <w:sz w:val="50"/>
          <w:szCs w:val="50"/>
        </w:rPr>
      </w:pPr>
      <w:r w:rsidRPr="00BC4720">
        <w:rPr>
          <w:color w:val="111111"/>
          <w:sz w:val="50"/>
          <w:szCs w:val="50"/>
        </w:rPr>
        <w:t>«</w:t>
      </w:r>
      <w:proofErr w:type="spellStart"/>
      <w:r w:rsidRPr="00BC4720">
        <w:rPr>
          <w:color w:val="111111"/>
          <w:sz w:val="50"/>
          <w:szCs w:val="50"/>
        </w:rPr>
        <w:t>Кусалочка</w:t>
      </w:r>
      <w:proofErr w:type="spellEnd"/>
      <w:r w:rsidRPr="00BC4720">
        <w:rPr>
          <w:color w:val="111111"/>
          <w:sz w:val="50"/>
          <w:szCs w:val="50"/>
        </w:rPr>
        <w:t>» (Г. Х. Андерсон).</w:t>
      </w:r>
    </w:p>
    <w:p w:rsidR="00E44D48" w:rsidRPr="00BC4720" w:rsidRDefault="00E44D48" w:rsidP="0023689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225" w:beforeAutospacing="0" w:after="225" w:afterAutospacing="0"/>
        <w:ind w:firstLine="360"/>
        <w:rPr>
          <w:color w:val="111111"/>
          <w:sz w:val="50"/>
          <w:szCs w:val="50"/>
        </w:rPr>
      </w:pPr>
      <w:r w:rsidRPr="00BC4720">
        <w:rPr>
          <w:color w:val="111111"/>
          <w:sz w:val="50"/>
          <w:szCs w:val="50"/>
        </w:rPr>
        <w:t>«Нежная королева» (Г. Х. Андерсон).</w:t>
      </w:r>
    </w:p>
    <w:p w:rsidR="00E44D48" w:rsidRPr="00BC4720" w:rsidRDefault="00E44D48" w:rsidP="0023689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225" w:beforeAutospacing="0" w:after="225" w:afterAutospacing="0"/>
        <w:ind w:firstLine="360"/>
        <w:rPr>
          <w:color w:val="111111"/>
          <w:sz w:val="50"/>
          <w:szCs w:val="50"/>
        </w:rPr>
      </w:pPr>
      <w:r w:rsidRPr="00BC4720">
        <w:rPr>
          <w:color w:val="111111"/>
          <w:sz w:val="50"/>
          <w:szCs w:val="50"/>
        </w:rPr>
        <w:t>«Серая Лейка» (Д. Н. Мамин - Сибиряк).</w:t>
      </w:r>
    </w:p>
    <w:p w:rsidR="00E44D48" w:rsidRPr="00BC4720" w:rsidRDefault="00E44D48" w:rsidP="0023689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225" w:beforeAutospacing="0" w:after="225" w:afterAutospacing="0"/>
        <w:ind w:firstLine="360"/>
        <w:rPr>
          <w:color w:val="111111"/>
          <w:sz w:val="50"/>
          <w:szCs w:val="50"/>
        </w:rPr>
      </w:pPr>
      <w:r w:rsidRPr="00BC4720">
        <w:rPr>
          <w:color w:val="111111"/>
          <w:sz w:val="50"/>
          <w:szCs w:val="50"/>
        </w:rPr>
        <w:t>«Маленький цветочек» (С. Т. Аксаков).</w:t>
      </w:r>
    </w:p>
    <w:p w:rsidR="00E44D48" w:rsidRPr="00BC4720" w:rsidRDefault="00E44D48" w:rsidP="0023689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225" w:beforeAutospacing="0" w:after="225" w:afterAutospacing="0"/>
        <w:ind w:firstLine="360"/>
        <w:rPr>
          <w:color w:val="111111"/>
          <w:sz w:val="50"/>
          <w:szCs w:val="50"/>
        </w:rPr>
      </w:pPr>
      <w:r w:rsidRPr="00BC4720">
        <w:rPr>
          <w:color w:val="111111"/>
          <w:sz w:val="50"/>
          <w:szCs w:val="50"/>
        </w:rPr>
        <w:t>«Хозяйка модной горы» (П. Бажов).</w:t>
      </w:r>
    </w:p>
    <w:p w:rsidR="00E44D48" w:rsidRPr="00BC4720" w:rsidRDefault="00E44D48" w:rsidP="0023689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225" w:beforeAutospacing="0" w:after="225" w:afterAutospacing="0"/>
        <w:ind w:firstLine="360"/>
        <w:rPr>
          <w:color w:val="111111"/>
          <w:sz w:val="50"/>
          <w:szCs w:val="50"/>
        </w:rPr>
      </w:pPr>
      <w:r w:rsidRPr="00BC4720">
        <w:rPr>
          <w:color w:val="111111"/>
          <w:sz w:val="50"/>
          <w:szCs w:val="50"/>
        </w:rPr>
        <w:t>«Сивка- Мурка» (К. Д. Ушинский).</w:t>
      </w:r>
    </w:p>
    <w:p w:rsidR="00236898" w:rsidRPr="00BC4720" w:rsidRDefault="00236898" w:rsidP="0023689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225" w:beforeAutospacing="0" w:after="240" w:afterAutospacing="0"/>
        <w:ind w:firstLine="360"/>
        <w:rPr>
          <w:color w:val="111111"/>
          <w:sz w:val="50"/>
          <w:szCs w:val="50"/>
        </w:rPr>
      </w:pPr>
      <w:r w:rsidRPr="00BC4720">
        <w:rPr>
          <w:color w:val="111111"/>
          <w:sz w:val="50"/>
          <w:szCs w:val="50"/>
        </w:rPr>
        <w:t xml:space="preserve">«Зеленая </w:t>
      </w:r>
      <w:r w:rsidR="008F3D9F" w:rsidRPr="00BC4720">
        <w:rPr>
          <w:color w:val="111111"/>
          <w:sz w:val="50"/>
          <w:szCs w:val="50"/>
        </w:rPr>
        <w:t>шапо</w:t>
      </w:r>
      <w:r w:rsidRPr="00BC4720">
        <w:rPr>
          <w:color w:val="111111"/>
          <w:sz w:val="50"/>
          <w:szCs w:val="50"/>
        </w:rPr>
        <w:t>чка»</w:t>
      </w:r>
    </w:p>
    <w:p w:rsidR="00BC4720" w:rsidRDefault="00BC4720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FD409C" w:rsidRDefault="00123561" w:rsidP="00FD409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у что незнайка можешь не переживать  с заданием дети справились и я думаю что сказки на нас не </w:t>
      </w:r>
      <w:r w:rsidR="00FD409C">
        <w:rPr>
          <w:color w:val="111111"/>
          <w:sz w:val="28"/>
          <w:szCs w:val="28"/>
        </w:rPr>
        <w:t>обиделись</w:t>
      </w:r>
    </w:p>
    <w:p w:rsidR="00BC4720" w:rsidRPr="00FD409C" w:rsidRDefault="00123561" w:rsidP="00FD409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Ну что</w:t>
      </w:r>
      <w:r w:rsidR="00FD409C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а нам пора приступить к следующему заданию.</w:t>
      </w:r>
    </w:p>
    <w:p w:rsidR="00E44D48" w:rsidRPr="00123561" w:rsidRDefault="00E44D48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123561">
        <w:rPr>
          <w:b/>
          <w:color w:val="111111"/>
          <w:sz w:val="28"/>
          <w:szCs w:val="28"/>
        </w:rPr>
        <w:t>3 задание.</w:t>
      </w:r>
    </w:p>
    <w:p w:rsidR="00E44D48" w:rsidRPr="00E44D48" w:rsidRDefault="00E44D48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t xml:space="preserve">В школе нужно уметь общаться с взрослыми, со своими сверстниками, находить общий язык. </w:t>
      </w:r>
      <w:r w:rsidR="00123561">
        <w:rPr>
          <w:color w:val="111111"/>
          <w:sz w:val="28"/>
          <w:szCs w:val="28"/>
        </w:rPr>
        <w:t xml:space="preserve"> Дети</w:t>
      </w:r>
      <w:r w:rsidR="00FD409C">
        <w:rPr>
          <w:color w:val="111111"/>
          <w:sz w:val="28"/>
          <w:szCs w:val="28"/>
        </w:rPr>
        <w:t>,</w:t>
      </w:r>
      <w:r w:rsidR="00123561">
        <w:rPr>
          <w:color w:val="111111"/>
          <w:sz w:val="28"/>
          <w:szCs w:val="28"/>
        </w:rPr>
        <w:t xml:space="preserve"> </w:t>
      </w:r>
      <w:r w:rsidR="00FD409C" w:rsidRPr="00FD409C">
        <w:rPr>
          <w:sz w:val="28"/>
          <w:szCs w:val="28"/>
        </w:rPr>
        <w:t>а</w:t>
      </w:r>
      <w:r w:rsidR="00123561" w:rsidRPr="00FD409C">
        <w:rPr>
          <w:sz w:val="28"/>
          <w:szCs w:val="28"/>
        </w:rPr>
        <w:t xml:space="preserve"> с помощью чего мы с вами говорим и выражаем свои мысли? (слов, предложений).</w:t>
      </w:r>
    </w:p>
    <w:p w:rsidR="00123561" w:rsidRPr="00E44D48" w:rsidRDefault="00E44D48" w:rsidP="0012356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t>Из чего же состоят предложения? (Из слов).</w:t>
      </w:r>
    </w:p>
    <w:p w:rsidR="00E44D48" w:rsidRPr="00E44D48" w:rsidRDefault="00E44D48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t>Посчитайте, сколько слов в следующем предложении?</w:t>
      </w:r>
    </w:p>
    <w:p w:rsidR="00E44D48" w:rsidRPr="00E44D48" w:rsidRDefault="00E44D48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lastRenderedPageBreak/>
        <w:t>• Солнце светит. (2)</w:t>
      </w:r>
    </w:p>
    <w:p w:rsidR="00E44D48" w:rsidRPr="00E44D48" w:rsidRDefault="00E44D48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t>• Машина едет быстро. (3)</w:t>
      </w:r>
    </w:p>
    <w:p w:rsidR="00E44D48" w:rsidRPr="00E44D48" w:rsidRDefault="00E44D48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t>• Облака плывут по небу. (4)</w:t>
      </w:r>
    </w:p>
    <w:p w:rsidR="00E44D48" w:rsidRPr="00E44D48" w:rsidRDefault="00E44D48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t>Придумайте своё предложение</w:t>
      </w:r>
      <w:r w:rsidR="00E15A8A">
        <w:rPr>
          <w:color w:val="111111"/>
          <w:sz w:val="28"/>
          <w:szCs w:val="28"/>
        </w:rPr>
        <w:t xml:space="preserve"> из 3 слов, 4. слов</w:t>
      </w:r>
      <w:r w:rsidRPr="00E44D48">
        <w:rPr>
          <w:color w:val="111111"/>
          <w:sz w:val="28"/>
          <w:szCs w:val="28"/>
        </w:rPr>
        <w:t xml:space="preserve"> и</w:t>
      </w:r>
      <w:r w:rsidR="00E15A8A">
        <w:rPr>
          <w:color w:val="111111"/>
          <w:sz w:val="28"/>
          <w:szCs w:val="28"/>
        </w:rPr>
        <w:t xml:space="preserve"> назовите слова по порядку.</w:t>
      </w:r>
    </w:p>
    <w:p w:rsidR="00BC4720" w:rsidRDefault="00E44D48" w:rsidP="00FD409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t xml:space="preserve">Молодцы! Теперь Незнайка умеет считать слова </w:t>
      </w:r>
      <w:r w:rsidR="00E15A8A">
        <w:rPr>
          <w:color w:val="111111"/>
          <w:sz w:val="28"/>
          <w:szCs w:val="28"/>
        </w:rPr>
        <w:t>в предложении</w:t>
      </w:r>
      <w:proofErr w:type="gramStart"/>
      <w:r w:rsidR="00E15A8A">
        <w:rPr>
          <w:color w:val="111111"/>
          <w:sz w:val="28"/>
          <w:szCs w:val="28"/>
        </w:rPr>
        <w:t xml:space="preserve"> </w:t>
      </w:r>
      <w:r w:rsidRPr="00E44D48">
        <w:rPr>
          <w:color w:val="111111"/>
          <w:sz w:val="28"/>
          <w:szCs w:val="28"/>
        </w:rPr>
        <w:t xml:space="preserve"> Н</w:t>
      </w:r>
      <w:proofErr w:type="gramEnd"/>
      <w:r w:rsidRPr="00E44D48">
        <w:rPr>
          <w:color w:val="111111"/>
          <w:sz w:val="28"/>
          <w:szCs w:val="28"/>
        </w:rPr>
        <w:t>о, ребята, нам ещё нужно научить нашего будущего ученика делить слова на слоги. Покажем, как это делается? Давайте будем называть школьные принадлежности и считать в них слоги.</w:t>
      </w:r>
    </w:p>
    <w:p w:rsidR="00FD409C" w:rsidRDefault="00FD409C" w:rsidP="00FD409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E44D48" w:rsidRPr="00FD409C" w:rsidRDefault="00E44D48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FD409C">
        <w:rPr>
          <w:b/>
          <w:color w:val="111111"/>
          <w:sz w:val="28"/>
          <w:szCs w:val="28"/>
        </w:rPr>
        <w:t>4 задание.</w:t>
      </w:r>
    </w:p>
    <w:p w:rsidR="00E44D48" w:rsidRPr="00E44D48" w:rsidRDefault="00E44D48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t>Приготовьте для этого руки и ваш подбородок, будем считать, сколько слогов получится.</w:t>
      </w:r>
      <w:r w:rsidR="00E15A8A">
        <w:rPr>
          <w:color w:val="111111"/>
          <w:sz w:val="28"/>
          <w:szCs w:val="28"/>
        </w:rPr>
        <w:t xml:space="preserve"> Сосчитайте и скажите полным предложением сколько слогов.</w:t>
      </w:r>
    </w:p>
    <w:p w:rsidR="00BC4720" w:rsidRDefault="00E44D48" w:rsidP="00FD409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t>(Тетрадь, карандаш, линейка, учебник, ластик, альбом, краски, кисточка)</w:t>
      </w:r>
    </w:p>
    <w:p w:rsidR="00BC4720" w:rsidRPr="00E44D48" w:rsidRDefault="00BC4720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E44D48" w:rsidRPr="00FD409C" w:rsidRDefault="00E44D48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FD409C">
        <w:rPr>
          <w:b/>
          <w:color w:val="111111"/>
          <w:sz w:val="28"/>
          <w:szCs w:val="28"/>
        </w:rPr>
        <w:t>Физкультминутка “Если есть хороший друг…”</w:t>
      </w:r>
    </w:p>
    <w:p w:rsidR="00E44D48" w:rsidRPr="00E44D48" w:rsidRDefault="00E44D48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t>Загрустил Незнайка. Ох, как много всего он ещё не знает! Он думал, что собрал портфель и можно отправляться в школу, а оказывается нужно много чего знать и уметь. Упало у Незнайки настроение. Давайте сделаем так, чтобы Незнайка снова был веселым.</w:t>
      </w:r>
    </w:p>
    <w:p w:rsidR="00E44D48" w:rsidRPr="00E44D48" w:rsidRDefault="00E44D48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t>Станьте в круг, возьмитесь за руки.</w:t>
      </w:r>
    </w:p>
    <w:p w:rsidR="00E44D48" w:rsidRPr="00E44D48" w:rsidRDefault="00E44D48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t>Настроение упало, (Стоят лицом друг к другу, руки вверх.)</w:t>
      </w:r>
    </w:p>
    <w:p w:rsidR="00E44D48" w:rsidRPr="00E44D48" w:rsidRDefault="00E44D48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t>Дело валится из рук… (“Бросают” вниз руки)</w:t>
      </w:r>
    </w:p>
    <w:p w:rsidR="00E44D48" w:rsidRPr="00E44D48" w:rsidRDefault="00E44D48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t>Но ещё не всё пропало, (Грозят указательным пальчиком.)</w:t>
      </w:r>
    </w:p>
    <w:p w:rsidR="00E44D48" w:rsidRPr="00E44D48" w:rsidRDefault="00E44D48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t>Если есть хороший друг. (Хлопают в ладоши.)</w:t>
      </w:r>
    </w:p>
    <w:p w:rsidR="00E44D48" w:rsidRPr="00E44D48" w:rsidRDefault="00E44D48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t>С делом справимся вдвоём, (Берутся за руки.)</w:t>
      </w:r>
    </w:p>
    <w:p w:rsidR="00E44D48" w:rsidRPr="00E44D48" w:rsidRDefault="00E44D48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t>С облегчением вздохнём (Вздыхают)</w:t>
      </w:r>
    </w:p>
    <w:p w:rsidR="00E44D48" w:rsidRPr="00E44D48" w:rsidRDefault="00E44D48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t>Настроение поднимем (Поднимают сцепленные руки вверх.)</w:t>
      </w:r>
    </w:p>
    <w:p w:rsidR="00E44D48" w:rsidRPr="00E44D48" w:rsidRDefault="00E44D48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t>И от пыли отряхнём (“Отряхиваются” от пыли, улыбаются друг другу.)</w:t>
      </w:r>
    </w:p>
    <w:p w:rsidR="00E44D48" w:rsidRDefault="00E44D48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lastRenderedPageBreak/>
        <w:t>Теперь настроение у всех будет хорошее.</w:t>
      </w:r>
    </w:p>
    <w:p w:rsidR="00BC4720" w:rsidRDefault="00E15A8A" w:rsidP="00FD409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 нам пора выполнить следующее задание</w:t>
      </w:r>
    </w:p>
    <w:p w:rsidR="00FD409C" w:rsidRPr="00FD409C" w:rsidRDefault="00FD409C" w:rsidP="00FD409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E44D48" w:rsidRPr="00E15A8A" w:rsidRDefault="00E44D48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E15A8A">
        <w:rPr>
          <w:b/>
          <w:color w:val="111111"/>
          <w:sz w:val="28"/>
          <w:szCs w:val="28"/>
        </w:rPr>
        <w:t>5 задание. Игра «Скажи наоборот».</w:t>
      </w:r>
    </w:p>
    <w:p w:rsidR="00E44D48" w:rsidRPr="00E44D48" w:rsidRDefault="00E44D48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t>Вы уже знаете, что Незнайка большой озорник и любит разные игры. И вам предлагает игру “</w:t>
      </w:r>
      <w:proofErr w:type="gramStart"/>
      <w:r w:rsidRPr="00E44D48">
        <w:rPr>
          <w:color w:val="111111"/>
          <w:sz w:val="28"/>
          <w:szCs w:val="28"/>
        </w:rPr>
        <w:t>Скажи</w:t>
      </w:r>
      <w:proofErr w:type="gramEnd"/>
      <w:r w:rsidRPr="00E44D48">
        <w:rPr>
          <w:color w:val="111111"/>
          <w:sz w:val="28"/>
          <w:szCs w:val="28"/>
        </w:rPr>
        <w:t xml:space="preserve"> наоборот” (С мячом в кругу). Я называю слово, а вы - противоположное.</w:t>
      </w:r>
    </w:p>
    <w:p w:rsidR="00E44D48" w:rsidRPr="00E44D48" w:rsidRDefault="00E44D48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t>Тишина – шум</w:t>
      </w:r>
    </w:p>
    <w:p w:rsidR="00E44D48" w:rsidRPr="00E44D48" w:rsidRDefault="00E44D48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t>Радостный – грустный, печальный</w:t>
      </w:r>
    </w:p>
    <w:p w:rsidR="00E44D48" w:rsidRPr="00E44D48" w:rsidRDefault="00E44D48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t>Сухой – мокрый</w:t>
      </w:r>
    </w:p>
    <w:p w:rsidR="00E44D48" w:rsidRPr="00E44D48" w:rsidRDefault="00E44D48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t>Ясный – пасмурный</w:t>
      </w:r>
    </w:p>
    <w:p w:rsidR="00E44D48" w:rsidRPr="00E44D48" w:rsidRDefault="00E44D48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t>Плохой - хороший</w:t>
      </w:r>
    </w:p>
    <w:p w:rsidR="00E44D48" w:rsidRPr="00E44D48" w:rsidRDefault="00E44D48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t>Тёмный – светлый</w:t>
      </w:r>
    </w:p>
    <w:p w:rsidR="00E44D48" w:rsidRPr="00E44D48" w:rsidRDefault="00E44D48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t>Храбрый - трусливый</w:t>
      </w:r>
    </w:p>
    <w:p w:rsidR="00E44D48" w:rsidRPr="00E44D48" w:rsidRDefault="00E44D48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t>Высокий – низкий</w:t>
      </w:r>
    </w:p>
    <w:p w:rsidR="00E44D48" w:rsidRPr="00E44D48" w:rsidRDefault="00E44D48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t>Лёгкий – тяжелый</w:t>
      </w:r>
    </w:p>
    <w:p w:rsidR="00E44D48" w:rsidRPr="00E44D48" w:rsidRDefault="00E44D48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t>Широкий – узкий</w:t>
      </w:r>
    </w:p>
    <w:p w:rsidR="00E44D48" w:rsidRPr="00E44D48" w:rsidRDefault="00E44D48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t>Холодный - горячий</w:t>
      </w:r>
    </w:p>
    <w:p w:rsidR="00E44D48" w:rsidRPr="00E44D48" w:rsidRDefault="00E44D48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t>Светлеть – темнеть</w:t>
      </w:r>
    </w:p>
    <w:p w:rsidR="00E44D48" w:rsidRPr="00E44D48" w:rsidRDefault="00E44D48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t>Мёрзнуть – согреваться</w:t>
      </w:r>
    </w:p>
    <w:p w:rsidR="00E44D48" w:rsidRPr="00E44D48" w:rsidRDefault="00E44D48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t>Тихо – громко</w:t>
      </w:r>
    </w:p>
    <w:p w:rsidR="00E44D48" w:rsidRPr="00E44D48" w:rsidRDefault="00E44D48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t>Часто – редко</w:t>
      </w:r>
    </w:p>
    <w:p w:rsidR="00BC4720" w:rsidRDefault="00E44D48" w:rsidP="00FD409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t>Садимся на места.</w:t>
      </w:r>
    </w:p>
    <w:p w:rsidR="00E44D48" w:rsidRPr="00FD409C" w:rsidRDefault="00E44D48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FD409C">
        <w:rPr>
          <w:b/>
          <w:color w:val="111111"/>
          <w:sz w:val="28"/>
          <w:szCs w:val="28"/>
        </w:rPr>
        <w:t>6 задание.</w:t>
      </w:r>
    </w:p>
    <w:p w:rsidR="00E44D48" w:rsidRPr="00E44D48" w:rsidRDefault="00E44D48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t xml:space="preserve">I. Приготовьте ваши ушки, внимательно слушайте слова и </w:t>
      </w:r>
      <w:r w:rsidR="00E15A8A">
        <w:rPr>
          <w:color w:val="111111"/>
          <w:sz w:val="28"/>
          <w:szCs w:val="28"/>
        </w:rPr>
        <w:t>определите</w:t>
      </w:r>
      <w:r w:rsidR="00FD409C">
        <w:rPr>
          <w:color w:val="111111"/>
          <w:sz w:val="28"/>
          <w:szCs w:val="28"/>
        </w:rPr>
        <w:t>, какой звук находиться в начале</w:t>
      </w:r>
      <w:r w:rsidR="00E15A8A">
        <w:rPr>
          <w:color w:val="111111"/>
          <w:sz w:val="28"/>
          <w:szCs w:val="28"/>
        </w:rPr>
        <w:t>,</w:t>
      </w:r>
      <w:r w:rsidR="00FD409C">
        <w:rPr>
          <w:color w:val="111111"/>
          <w:sz w:val="28"/>
          <w:szCs w:val="28"/>
        </w:rPr>
        <w:t xml:space="preserve"> в середине,</w:t>
      </w:r>
      <w:r w:rsidR="00E15A8A">
        <w:rPr>
          <w:color w:val="111111"/>
          <w:sz w:val="28"/>
          <w:szCs w:val="28"/>
        </w:rPr>
        <w:t xml:space="preserve"> в конце.</w:t>
      </w:r>
    </w:p>
    <w:p w:rsidR="00E44D48" w:rsidRPr="00E44D48" w:rsidRDefault="00E44D48" w:rsidP="00E44D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t>2. Рак, гора, жара, радуга, жираф, раковина, парад, радость.</w:t>
      </w:r>
    </w:p>
    <w:p w:rsidR="00E44D48" w:rsidRPr="00FD409C" w:rsidRDefault="00E44D48" w:rsidP="00FD409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44D48">
        <w:rPr>
          <w:color w:val="111111"/>
          <w:sz w:val="28"/>
          <w:szCs w:val="28"/>
        </w:rPr>
        <w:t>3. Липа, лёд, лист, олень, леска, телега, поляна.</w:t>
      </w:r>
    </w:p>
    <w:sectPr w:rsidR="00E44D48" w:rsidRPr="00FD409C" w:rsidSect="00BC472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3105C"/>
    <w:multiLevelType w:val="hybridMultilevel"/>
    <w:tmpl w:val="947E2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67CD8"/>
    <w:multiLevelType w:val="hybridMultilevel"/>
    <w:tmpl w:val="84C87A90"/>
    <w:lvl w:ilvl="0" w:tplc="654EE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050193"/>
    <w:multiLevelType w:val="hybridMultilevel"/>
    <w:tmpl w:val="193A200E"/>
    <w:lvl w:ilvl="0" w:tplc="654EE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30EF"/>
    <w:rsid w:val="00046805"/>
    <w:rsid w:val="00123561"/>
    <w:rsid w:val="0014596A"/>
    <w:rsid w:val="0022158A"/>
    <w:rsid w:val="00236898"/>
    <w:rsid w:val="0046237B"/>
    <w:rsid w:val="00500A7D"/>
    <w:rsid w:val="00736A8E"/>
    <w:rsid w:val="00740276"/>
    <w:rsid w:val="00743671"/>
    <w:rsid w:val="00865319"/>
    <w:rsid w:val="008B30EF"/>
    <w:rsid w:val="008F3D9F"/>
    <w:rsid w:val="00A27668"/>
    <w:rsid w:val="00A65D02"/>
    <w:rsid w:val="00BB5BFE"/>
    <w:rsid w:val="00BC4720"/>
    <w:rsid w:val="00BD5551"/>
    <w:rsid w:val="00CB001D"/>
    <w:rsid w:val="00DC5494"/>
    <w:rsid w:val="00E15A8A"/>
    <w:rsid w:val="00E44D48"/>
    <w:rsid w:val="00EC167A"/>
    <w:rsid w:val="00F27F79"/>
    <w:rsid w:val="00F620BB"/>
    <w:rsid w:val="00FD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4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44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C47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F5A7-4398-4BEE-9DDF-F53592CB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тор</cp:lastModifiedBy>
  <cp:revision>14</cp:revision>
  <dcterms:created xsi:type="dcterms:W3CDTF">2019-11-21T05:30:00Z</dcterms:created>
  <dcterms:modified xsi:type="dcterms:W3CDTF">2023-02-07T05:37:00Z</dcterms:modified>
</cp:coreProperties>
</file>